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E2AE" w14:textId="77777777" w:rsidR="00E90F42" w:rsidRDefault="00E90F42" w:rsidP="002F7619">
      <w:r>
        <w:separator/>
      </w:r>
    </w:p>
  </w:endnote>
  <w:endnote w:type="continuationSeparator" w:id="0">
    <w:p w14:paraId="1583F114" w14:textId="77777777" w:rsidR="00E90F42" w:rsidRDefault="00E90F4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DB52" w14:textId="77777777" w:rsidR="00E90F42" w:rsidRDefault="00E90F42" w:rsidP="002F7619">
      <w:r>
        <w:separator/>
      </w:r>
    </w:p>
  </w:footnote>
  <w:footnote w:type="continuationSeparator" w:id="0">
    <w:p w14:paraId="2F5FEDF4" w14:textId="77777777" w:rsidR="00E90F42" w:rsidRDefault="00E90F4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6F3B56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90F42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4BD5-630E-47BC-9953-1EF1006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0T11:38:00Z</dcterms:created>
  <dcterms:modified xsi:type="dcterms:W3CDTF">2020-08-20T11:38:00Z</dcterms:modified>
</cp:coreProperties>
</file>